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D646C" w14:textId="77777777" w:rsidR="00AB79E2" w:rsidRDefault="00BB7E8E" w:rsidP="00757991">
      <w:pPr>
        <w:spacing w:line="360" w:lineRule="auto"/>
        <w:jc w:val="center"/>
      </w:pPr>
      <w:r>
        <w:t xml:space="preserve"> </w:t>
      </w:r>
      <w:r w:rsidR="00CA5A26" w:rsidRPr="00C020DF">
        <w:rPr>
          <w:rFonts w:asciiTheme="majorHAnsi" w:hAnsiTheme="majorHAnsi" w:cstheme="majorHAnsi"/>
          <w:noProof/>
          <w:szCs w:val="20"/>
          <w:lang w:val="es-ES_tradnl" w:eastAsia="es-ES_tradnl"/>
        </w:rPr>
        <w:drawing>
          <wp:inline distT="0" distB="0" distL="0" distR="0" wp14:anchorId="11107EC5" wp14:editId="40DC1898">
            <wp:extent cx="2137144" cy="119049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440" t="26924" r="43906" b="26855"/>
                    <a:stretch/>
                  </pic:blipFill>
                  <pic:spPr bwMode="auto">
                    <a:xfrm>
                      <a:off x="0" y="0"/>
                      <a:ext cx="2137144" cy="119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24E9E" w14:textId="77777777" w:rsidR="00AB79E2" w:rsidRDefault="00AB79E2" w:rsidP="00757991">
      <w:pPr>
        <w:spacing w:line="360" w:lineRule="auto"/>
      </w:pPr>
    </w:p>
    <w:p w14:paraId="68FEAC88" w14:textId="77777777" w:rsidR="00AB79E2" w:rsidRDefault="00AB79E2" w:rsidP="00757991">
      <w:pPr>
        <w:spacing w:line="360" w:lineRule="auto"/>
      </w:pPr>
    </w:p>
    <w:p w14:paraId="0D2DD2E6" w14:textId="77777777" w:rsidR="00F873B2" w:rsidRPr="00F873B2" w:rsidRDefault="00F873B2" w:rsidP="00757991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F873B2">
        <w:rPr>
          <w:rFonts w:ascii="Arial" w:hAnsi="Arial" w:cs="Arial"/>
          <w:b/>
          <w:sz w:val="20"/>
          <w:szCs w:val="20"/>
        </w:rPr>
        <w:t>PROFESOR PATROCINANTE:</w:t>
      </w:r>
    </w:p>
    <w:p w14:paraId="32006DD7" w14:textId="77777777" w:rsidR="00F873B2" w:rsidRPr="005200CD" w:rsidRDefault="005200CD" w:rsidP="00757991">
      <w:pPr>
        <w:spacing w:after="0" w:line="360" w:lineRule="auto"/>
        <w:jc w:val="right"/>
        <w:rPr>
          <w:rFonts w:ascii="Arial" w:hAnsi="Arial" w:cs="Arial"/>
          <w:b/>
          <w:i/>
          <w:sz w:val="20"/>
          <w:szCs w:val="20"/>
        </w:rPr>
      </w:pPr>
      <w:r w:rsidRPr="005200CD">
        <w:rPr>
          <w:rFonts w:ascii="Arial" w:hAnsi="Arial" w:cs="Arial"/>
          <w:b/>
          <w:i/>
          <w:sz w:val="20"/>
          <w:szCs w:val="20"/>
        </w:rPr>
        <w:t>PROFESOR</w:t>
      </w:r>
    </w:p>
    <w:p w14:paraId="558291FE" w14:textId="77777777" w:rsidR="00AB79E2" w:rsidRPr="00F873B2" w:rsidRDefault="00F873B2" w:rsidP="0075799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873B2">
        <w:rPr>
          <w:rFonts w:ascii="Arial" w:hAnsi="Arial" w:cs="Arial"/>
          <w:b/>
          <w:sz w:val="20"/>
          <w:szCs w:val="20"/>
        </w:rPr>
        <w:t>ESCUELA DE INGENIERÍA CIVIL INDUSTRIAL</w:t>
      </w:r>
    </w:p>
    <w:p w14:paraId="0D27A2A8" w14:textId="77777777" w:rsidR="00AB79E2" w:rsidRDefault="00AB79E2" w:rsidP="00757991">
      <w:pPr>
        <w:spacing w:line="360" w:lineRule="auto"/>
      </w:pPr>
    </w:p>
    <w:p w14:paraId="4497B14A" w14:textId="77777777" w:rsidR="00AB79E2" w:rsidRDefault="00AB79E2" w:rsidP="00757991">
      <w:pPr>
        <w:spacing w:line="360" w:lineRule="auto"/>
      </w:pPr>
    </w:p>
    <w:p w14:paraId="0A794ECF" w14:textId="2CE047C1" w:rsidR="00AB79E2" w:rsidRPr="005200CD" w:rsidRDefault="005200CD" w:rsidP="00757991">
      <w:pPr>
        <w:spacing w:line="360" w:lineRule="auto"/>
        <w:jc w:val="center"/>
        <w:rPr>
          <w:rFonts w:ascii="Arial" w:hAnsi="Arial" w:cs="Arial"/>
          <w:b/>
          <w:i/>
          <w:sz w:val="32"/>
        </w:rPr>
      </w:pPr>
      <w:r w:rsidRPr="005200CD">
        <w:rPr>
          <w:rFonts w:ascii="Arial" w:hAnsi="Arial" w:cs="Arial"/>
          <w:b/>
          <w:i/>
          <w:sz w:val="32"/>
        </w:rPr>
        <w:t xml:space="preserve">TÍTULO DEL PROYECTO DE </w:t>
      </w:r>
      <w:r w:rsidR="00C419E5">
        <w:rPr>
          <w:rFonts w:ascii="Arial" w:hAnsi="Arial" w:cs="Arial"/>
          <w:b/>
          <w:i/>
          <w:sz w:val="32"/>
        </w:rPr>
        <w:t>TESIS</w:t>
      </w:r>
      <w:bookmarkStart w:id="0" w:name="_GoBack"/>
      <w:bookmarkEnd w:id="0"/>
    </w:p>
    <w:p w14:paraId="6AD11664" w14:textId="77777777" w:rsidR="005200CD" w:rsidRDefault="005200CD" w:rsidP="00757991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7254E732" w14:textId="77777777" w:rsidR="005200CD" w:rsidRPr="00757991" w:rsidRDefault="005200CD" w:rsidP="00757991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3E366685" w14:textId="77777777" w:rsidR="00AB79E2" w:rsidRPr="00AB79E2" w:rsidRDefault="00AB79E2" w:rsidP="00757991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14:paraId="4807D1CF" w14:textId="77777777" w:rsidR="00F873B2" w:rsidRPr="00F873B2" w:rsidRDefault="00F873B2" w:rsidP="0075799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873B2">
        <w:rPr>
          <w:rFonts w:ascii="Arial" w:hAnsi="Arial" w:cs="Arial"/>
          <w:sz w:val="20"/>
          <w:szCs w:val="20"/>
        </w:rPr>
        <w:t>Trabajo de Titulación</w:t>
      </w:r>
    </w:p>
    <w:p w14:paraId="6F08D5B4" w14:textId="77777777" w:rsidR="00F873B2" w:rsidRPr="00F873B2" w:rsidRDefault="00F873B2" w:rsidP="00757991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F873B2">
        <w:rPr>
          <w:rFonts w:ascii="Arial" w:hAnsi="Arial" w:cs="Arial"/>
          <w:sz w:val="20"/>
          <w:szCs w:val="20"/>
        </w:rPr>
        <w:t>Para optar</w:t>
      </w:r>
    </w:p>
    <w:p w14:paraId="40FB3C9F" w14:textId="77777777" w:rsidR="00AB79E2" w:rsidRPr="00F873B2" w:rsidRDefault="00F873B2" w:rsidP="0075799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F873B2">
        <w:rPr>
          <w:rFonts w:ascii="Arial" w:hAnsi="Arial" w:cs="Arial"/>
          <w:sz w:val="20"/>
          <w:szCs w:val="20"/>
        </w:rPr>
        <w:t xml:space="preserve">al título </w:t>
      </w:r>
      <w:r w:rsidRPr="00710D02">
        <w:rPr>
          <w:rFonts w:ascii="Arial" w:hAnsi="Arial" w:cs="Arial"/>
          <w:sz w:val="20"/>
          <w:szCs w:val="20"/>
        </w:rPr>
        <w:t>de</w:t>
      </w:r>
      <w:r w:rsidRPr="00F873B2">
        <w:rPr>
          <w:rFonts w:ascii="Arial" w:hAnsi="Arial" w:cs="Arial"/>
          <w:b/>
          <w:sz w:val="20"/>
          <w:szCs w:val="20"/>
        </w:rPr>
        <w:t xml:space="preserve"> Ingeniero Civil Industrial</w:t>
      </w:r>
    </w:p>
    <w:p w14:paraId="01517EB3" w14:textId="77777777" w:rsidR="00AB79E2" w:rsidRPr="00AB79E2" w:rsidRDefault="00AB79E2" w:rsidP="00757991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2E7651D3" w14:textId="77777777" w:rsidR="005200CD" w:rsidRPr="00AB79E2" w:rsidRDefault="005200CD" w:rsidP="005200CD">
      <w:pPr>
        <w:spacing w:line="360" w:lineRule="auto"/>
        <w:rPr>
          <w:rFonts w:ascii="Arial" w:hAnsi="Arial" w:cs="Arial"/>
          <w:b/>
          <w:sz w:val="24"/>
        </w:rPr>
      </w:pPr>
    </w:p>
    <w:p w14:paraId="0C2DD95C" w14:textId="77777777" w:rsidR="00AB79E2" w:rsidRPr="005200CD" w:rsidRDefault="005200CD" w:rsidP="00757991">
      <w:pPr>
        <w:spacing w:line="360" w:lineRule="auto"/>
        <w:jc w:val="center"/>
        <w:rPr>
          <w:rFonts w:ascii="Arial" w:hAnsi="Arial" w:cs="Arial"/>
          <w:b/>
          <w:i/>
          <w:sz w:val="20"/>
        </w:rPr>
      </w:pPr>
      <w:r w:rsidRPr="005200CD">
        <w:rPr>
          <w:rFonts w:ascii="Arial" w:hAnsi="Arial" w:cs="Arial"/>
          <w:b/>
          <w:i/>
          <w:sz w:val="20"/>
        </w:rPr>
        <w:t>NOMBRE COMPLETO</w:t>
      </w:r>
    </w:p>
    <w:p w14:paraId="55F844E6" w14:textId="77777777" w:rsidR="00AB79E2" w:rsidRPr="00F873B2" w:rsidRDefault="00AB79E2" w:rsidP="00757991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F873B2">
        <w:rPr>
          <w:rFonts w:ascii="Arial" w:hAnsi="Arial" w:cs="Arial"/>
          <w:b/>
          <w:sz w:val="20"/>
        </w:rPr>
        <w:t>PUERTO MONTT – CHILE</w:t>
      </w:r>
    </w:p>
    <w:p w14:paraId="3077FCAA" w14:textId="77777777" w:rsidR="00F873B2" w:rsidRDefault="00AB79E2" w:rsidP="00757991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F873B2">
        <w:rPr>
          <w:rFonts w:ascii="Arial" w:hAnsi="Arial" w:cs="Arial"/>
          <w:b/>
          <w:sz w:val="20"/>
        </w:rPr>
        <w:t>2018</w:t>
      </w:r>
    </w:p>
    <w:p w14:paraId="0624E479" w14:textId="77777777" w:rsidR="00757991" w:rsidRPr="005200CD" w:rsidRDefault="00757991" w:rsidP="005200CD">
      <w:pPr>
        <w:tabs>
          <w:tab w:val="right" w:pos="8789"/>
        </w:tabs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5200CD"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505D99D9" w14:textId="77777777" w:rsidR="00757991" w:rsidRPr="005200CD" w:rsidRDefault="005200CD" w:rsidP="005200CD">
      <w:pPr>
        <w:pStyle w:val="Prrafodelista"/>
        <w:numPr>
          <w:ilvl w:val="0"/>
          <w:numId w:val="7"/>
        </w:numPr>
        <w:spacing w:before="240" w:line="360" w:lineRule="auto"/>
        <w:rPr>
          <w:rFonts w:ascii="Arial" w:hAnsi="Arial" w:cs="Arial"/>
          <w:b/>
          <w:sz w:val="20"/>
          <w:szCs w:val="20"/>
        </w:rPr>
      </w:pPr>
      <w:r w:rsidRPr="005200CD">
        <w:rPr>
          <w:rFonts w:ascii="Arial" w:hAnsi="Arial" w:cs="Arial"/>
          <w:b/>
          <w:sz w:val="20"/>
          <w:szCs w:val="20"/>
        </w:rPr>
        <w:lastRenderedPageBreak/>
        <w:t>TÍTULO</w:t>
      </w:r>
    </w:p>
    <w:p w14:paraId="31E3F3E6" w14:textId="77777777" w:rsidR="00E916ED" w:rsidRPr="005200CD" w:rsidRDefault="005200CD" w:rsidP="005200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erpo del texto.</w:t>
      </w:r>
    </w:p>
    <w:sectPr w:rsidR="00E916ED" w:rsidRPr="005200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3BE3"/>
    <w:multiLevelType w:val="hybridMultilevel"/>
    <w:tmpl w:val="4D52C92A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ED03CFB"/>
    <w:multiLevelType w:val="hybridMultilevel"/>
    <w:tmpl w:val="56A43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0297"/>
    <w:multiLevelType w:val="hybridMultilevel"/>
    <w:tmpl w:val="216A53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E1B39"/>
    <w:multiLevelType w:val="hybridMultilevel"/>
    <w:tmpl w:val="1E88B0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D154C"/>
    <w:multiLevelType w:val="multilevel"/>
    <w:tmpl w:val="D3E0E0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C62EB3"/>
    <w:multiLevelType w:val="hybridMultilevel"/>
    <w:tmpl w:val="94A638B6"/>
    <w:lvl w:ilvl="0" w:tplc="9CC268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D6ACC"/>
    <w:multiLevelType w:val="multilevel"/>
    <w:tmpl w:val="7A768F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E2"/>
    <w:rsid w:val="00006A2F"/>
    <w:rsid w:val="000076E4"/>
    <w:rsid w:val="00027D9E"/>
    <w:rsid w:val="000837CF"/>
    <w:rsid w:val="000B02FC"/>
    <w:rsid w:val="000D3AF0"/>
    <w:rsid w:val="000D4B96"/>
    <w:rsid w:val="000D520C"/>
    <w:rsid w:val="000D6FCB"/>
    <w:rsid w:val="00117065"/>
    <w:rsid w:val="001C68C7"/>
    <w:rsid w:val="001D6347"/>
    <w:rsid w:val="001F2C51"/>
    <w:rsid w:val="001F7919"/>
    <w:rsid w:val="0020647B"/>
    <w:rsid w:val="0024567D"/>
    <w:rsid w:val="00275B1C"/>
    <w:rsid w:val="002B6771"/>
    <w:rsid w:val="002C0E79"/>
    <w:rsid w:val="002E35D5"/>
    <w:rsid w:val="00307815"/>
    <w:rsid w:val="00312692"/>
    <w:rsid w:val="0032623D"/>
    <w:rsid w:val="003305C1"/>
    <w:rsid w:val="00340ABA"/>
    <w:rsid w:val="00372DBE"/>
    <w:rsid w:val="00391C86"/>
    <w:rsid w:val="00396E2E"/>
    <w:rsid w:val="003979EB"/>
    <w:rsid w:val="0041658D"/>
    <w:rsid w:val="00423090"/>
    <w:rsid w:val="00491CC0"/>
    <w:rsid w:val="004979AF"/>
    <w:rsid w:val="005063A8"/>
    <w:rsid w:val="005200CD"/>
    <w:rsid w:val="00536646"/>
    <w:rsid w:val="00537E68"/>
    <w:rsid w:val="00547113"/>
    <w:rsid w:val="00557EF4"/>
    <w:rsid w:val="00567C21"/>
    <w:rsid w:val="005A209D"/>
    <w:rsid w:val="005A4081"/>
    <w:rsid w:val="005A5289"/>
    <w:rsid w:val="005A588D"/>
    <w:rsid w:val="005B0FC3"/>
    <w:rsid w:val="005E61A3"/>
    <w:rsid w:val="00623366"/>
    <w:rsid w:val="00641814"/>
    <w:rsid w:val="0068517D"/>
    <w:rsid w:val="00690109"/>
    <w:rsid w:val="00691E0A"/>
    <w:rsid w:val="006C255A"/>
    <w:rsid w:val="006E0EBF"/>
    <w:rsid w:val="006E5D9E"/>
    <w:rsid w:val="00710D02"/>
    <w:rsid w:val="00716A65"/>
    <w:rsid w:val="00757991"/>
    <w:rsid w:val="00781D67"/>
    <w:rsid w:val="00797FDC"/>
    <w:rsid w:val="007C6A5C"/>
    <w:rsid w:val="00812739"/>
    <w:rsid w:val="0081316E"/>
    <w:rsid w:val="008178CF"/>
    <w:rsid w:val="008571EA"/>
    <w:rsid w:val="008812B1"/>
    <w:rsid w:val="00882F42"/>
    <w:rsid w:val="00890DC9"/>
    <w:rsid w:val="009348E3"/>
    <w:rsid w:val="00934B89"/>
    <w:rsid w:val="00970F48"/>
    <w:rsid w:val="00976CAF"/>
    <w:rsid w:val="0099354D"/>
    <w:rsid w:val="00996232"/>
    <w:rsid w:val="009C7364"/>
    <w:rsid w:val="00A93A55"/>
    <w:rsid w:val="00AB79E2"/>
    <w:rsid w:val="00AC7D5A"/>
    <w:rsid w:val="00AF077C"/>
    <w:rsid w:val="00B132A5"/>
    <w:rsid w:val="00B16C5A"/>
    <w:rsid w:val="00B351D3"/>
    <w:rsid w:val="00B449B7"/>
    <w:rsid w:val="00B63036"/>
    <w:rsid w:val="00B72A9D"/>
    <w:rsid w:val="00BB1003"/>
    <w:rsid w:val="00BB7E8E"/>
    <w:rsid w:val="00BC0D48"/>
    <w:rsid w:val="00BF38B2"/>
    <w:rsid w:val="00C320D1"/>
    <w:rsid w:val="00C419E5"/>
    <w:rsid w:val="00C703DD"/>
    <w:rsid w:val="00CA5A26"/>
    <w:rsid w:val="00CB7784"/>
    <w:rsid w:val="00CF37F3"/>
    <w:rsid w:val="00D633C3"/>
    <w:rsid w:val="00DA3474"/>
    <w:rsid w:val="00DD256C"/>
    <w:rsid w:val="00DE761A"/>
    <w:rsid w:val="00E15A2A"/>
    <w:rsid w:val="00E377D2"/>
    <w:rsid w:val="00E916ED"/>
    <w:rsid w:val="00E974A5"/>
    <w:rsid w:val="00EB575B"/>
    <w:rsid w:val="00EC00D0"/>
    <w:rsid w:val="00EC66F9"/>
    <w:rsid w:val="00EE4819"/>
    <w:rsid w:val="00F21DB1"/>
    <w:rsid w:val="00F53052"/>
    <w:rsid w:val="00F873B2"/>
    <w:rsid w:val="00FC3E03"/>
    <w:rsid w:val="00FD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4C137A"/>
  <w15:chartTrackingRefBased/>
  <w15:docId w15:val="{BA01258D-22FB-4DBA-808F-33442831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79E2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B72A9D"/>
  </w:style>
  <w:style w:type="character" w:styleId="Refdecomentario">
    <w:name w:val="annotation reference"/>
    <w:basedOn w:val="Fuentedeprrafopredeter"/>
    <w:uiPriority w:val="99"/>
    <w:semiHidden/>
    <w:unhideWhenUsed/>
    <w:rsid w:val="002E35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35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35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35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35D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5D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75B1C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5B1C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976C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74F6-F6E2-EF49-80DD-29422999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1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allardo</dc:creator>
  <cp:keywords/>
  <dc:description/>
  <cp:lastModifiedBy>FRANCISCO JAVIER GOMEZ VERA</cp:lastModifiedBy>
  <cp:revision>3</cp:revision>
  <cp:lastPrinted>2018-11-15T01:08:00Z</cp:lastPrinted>
  <dcterms:created xsi:type="dcterms:W3CDTF">2018-11-19T18:12:00Z</dcterms:created>
  <dcterms:modified xsi:type="dcterms:W3CDTF">2018-11-19T18:38:00Z</dcterms:modified>
</cp:coreProperties>
</file>